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39115" cy="90614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524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524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524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76524" w:rsidRPr="00D76524" w:rsidRDefault="00D76524" w:rsidP="00D76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D76524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D76524" w:rsidRPr="00D76524" w:rsidRDefault="00D76524" w:rsidP="00D76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20" w:type="dxa"/>
        <w:tblLayout w:type="fixed"/>
        <w:tblLook w:val="0000"/>
      </w:tblPr>
      <w:tblGrid>
        <w:gridCol w:w="3341"/>
        <w:gridCol w:w="3341"/>
        <w:gridCol w:w="2498"/>
        <w:gridCol w:w="540"/>
      </w:tblGrid>
      <w:tr w:rsidR="00D76524" w:rsidRPr="00D76524" w:rsidTr="00D76524">
        <w:tc>
          <w:tcPr>
            <w:tcW w:w="3341" w:type="dxa"/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0"/>
              </w:rPr>
              <w:t>21.09.2023</w:t>
            </w:r>
          </w:p>
        </w:tc>
        <w:tc>
          <w:tcPr>
            <w:tcW w:w="3341" w:type="dxa"/>
          </w:tcPr>
          <w:p w:rsidR="00D76524" w:rsidRPr="00D76524" w:rsidRDefault="00D76524" w:rsidP="00D7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98" w:type="dxa"/>
          </w:tcPr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D76524" w:rsidRPr="00D76524" w:rsidRDefault="00D76524" w:rsidP="00D765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9</w:t>
            </w:r>
          </w:p>
        </w:tc>
      </w:tr>
    </w:tbl>
    <w:p w:rsidR="00D76524" w:rsidRPr="00D76524" w:rsidRDefault="00D76524" w:rsidP="00D765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67"/>
        <w:gridCol w:w="4110"/>
      </w:tblGrid>
      <w:tr w:rsidR="00D76524" w:rsidRPr="00D76524" w:rsidTr="00D76524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ложение об оплате труда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 Уинского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Пермского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я, </w:t>
            </w:r>
            <w:proofErr w:type="gramStart"/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шением Думы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6524" w:rsidRPr="00D76524" w:rsidTr="00D7652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 сентября 2023 года</w:t>
            </w: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D76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>Думы Уинского</w:t>
      </w:r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BE263C">
        <w:rPr>
          <w:rFonts w:ascii="Times New Roman" w:hAnsi="Times New Roman" w:cs="Times New Roman"/>
          <w:sz w:val="28"/>
          <w:szCs w:val="28"/>
        </w:rPr>
        <w:t>08.12.20</w:t>
      </w:r>
      <w:r w:rsidR="00BE263C" w:rsidRPr="00A25C86">
        <w:rPr>
          <w:rFonts w:ascii="Times New Roman" w:hAnsi="Times New Roman" w:cs="Times New Roman"/>
          <w:sz w:val="28"/>
          <w:szCs w:val="28"/>
        </w:rPr>
        <w:t>2</w:t>
      </w:r>
      <w:r w:rsidR="00BE263C">
        <w:rPr>
          <w:rFonts w:ascii="Times New Roman" w:hAnsi="Times New Roman" w:cs="Times New Roman"/>
          <w:sz w:val="28"/>
          <w:szCs w:val="28"/>
        </w:rPr>
        <w:t>2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№ </w:t>
      </w:r>
      <w:r w:rsidR="00BE263C">
        <w:rPr>
          <w:rFonts w:ascii="Times New Roman" w:hAnsi="Times New Roman" w:cs="Times New Roman"/>
          <w:sz w:val="28"/>
          <w:szCs w:val="28"/>
        </w:rPr>
        <w:t>372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«О бюджете Уинского муниципального округа Пермского края на 202</w:t>
      </w:r>
      <w:r w:rsidR="00BE263C">
        <w:rPr>
          <w:rFonts w:ascii="Times New Roman" w:hAnsi="Times New Roman" w:cs="Times New Roman"/>
          <w:sz w:val="28"/>
          <w:szCs w:val="28"/>
        </w:rPr>
        <w:t>3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263C">
        <w:rPr>
          <w:rFonts w:ascii="Times New Roman" w:hAnsi="Times New Roman" w:cs="Times New Roman"/>
          <w:sz w:val="28"/>
          <w:szCs w:val="28"/>
        </w:rPr>
        <w:t xml:space="preserve">4 </w:t>
      </w:r>
      <w:r w:rsidR="00BE263C" w:rsidRPr="00A25C86">
        <w:rPr>
          <w:rFonts w:ascii="Times New Roman" w:hAnsi="Times New Roman" w:cs="Times New Roman"/>
          <w:sz w:val="28"/>
          <w:szCs w:val="28"/>
        </w:rPr>
        <w:t>и 202</w:t>
      </w:r>
      <w:r w:rsidR="00BE263C">
        <w:rPr>
          <w:rFonts w:ascii="Times New Roman" w:hAnsi="Times New Roman" w:cs="Times New Roman"/>
          <w:sz w:val="28"/>
          <w:szCs w:val="28"/>
        </w:rPr>
        <w:t>5</w:t>
      </w:r>
      <w:r w:rsidR="00BE263C" w:rsidRPr="00A25C8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E263C" w:rsidRPr="00DD249E">
        <w:rPr>
          <w:sz w:val="28"/>
          <w:szCs w:val="28"/>
        </w:rPr>
        <w:t xml:space="preserve"> </w:t>
      </w:r>
      <w:r w:rsidR="00BE263C">
        <w:rPr>
          <w:sz w:val="28"/>
          <w:szCs w:val="28"/>
        </w:rPr>
        <w:t>(</w:t>
      </w:r>
      <w:r w:rsidR="00BE263C" w:rsidRPr="00DD249E">
        <w:rPr>
          <w:rFonts w:ascii="Times New Roman" w:hAnsi="Times New Roman" w:cs="Times New Roman"/>
          <w:sz w:val="28"/>
          <w:szCs w:val="28"/>
        </w:rPr>
        <w:t>в редакции от 2</w:t>
      </w:r>
      <w:r w:rsidR="00BE263C">
        <w:rPr>
          <w:rFonts w:ascii="Times New Roman" w:hAnsi="Times New Roman" w:cs="Times New Roman"/>
          <w:sz w:val="28"/>
          <w:szCs w:val="28"/>
        </w:rPr>
        <w:t>6</w:t>
      </w:r>
      <w:r w:rsidR="00BE263C" w:rsidRPr="00DD249E">
        <w:rPr>
          <w:rFonts w:ascii="Times New Roman" w:hAnsi="Times New Roman" w:cs="Times New Roman"/>
          <w:sz w:val="28"/>
          <w:szCs w:val="28"/>
        </w:rPr>
        <w:t>.01.202</w:t>
      </w:r>
      <w:r w:rsidR="00BE263C">
        <w:rPr>
          <w:rFonts w:ascii="Times New Roman" w:hAnsi="Times New Roman" w:cs="Times New Roman"/>
          <w:sz w:val="28"/>
          <w:szCs w:val="28"/>
        </w:rPr>
        <w:t>3</w:t>
      </w:r>
      <w:r w:rsidR="00BE263C" w:rsidRPr="00DD249E">
        <w:rPr>
          <w:rFonts w:ascii="Times New Roman" w:hAnsi="Times New Roman" w:cs="Times New Roman"/>
          <w:sz w:val="28"/>
          <w:szCs w:val="28"/>
        </w:rPr>
        <w:t xml:space="preserve"> № 3</w:t>
      </w:r>
      <w:r w:rsidR="00BE263C">
        <w:rPr>
          <w:rFonts w:ascii="Times New Roman" w:hAnsi="Times New Roman" w:cs="Times New Roman"/>
          <w:sz w:val="28"/>
          <w:szCs w:val="28"/>
        </w:rPr>
        <w:t xml:space="preserve">80, от 27.04.2023 № 393, от 22.06.2023 № 410, </w:t>
      </w:r>
      <w:proofErr w:type="gramStart"/>
      <w:r w:rsidR="00BE26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E263C">
        <w:rPr>
          <w:rFonts w:ascii="Times New Roman" w:hAnsi="Times New Roman" w:cs="Times New Roman"/>
          <w:sz w:val="28"/>
          <w:szCs w:val="28"/>
        </w:rPr>
        <w:t xml:space="preserve"> 24.08.2023 № 429)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3600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РЕШАЕТ:</w:t>
      </w:r>
    </w:p>
    <w:p w:rsidR="001D6919" w:rsidRDefault="001D6919" w:rsidP="00D76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) следующие изменения:</w:t>
      </w:r>
      <w:proofErr w:type="gramEnd"/>
    </w:p>
    <w:p w:rsidR="001D6919" w:rsidRDefault="001D6919" w:rsidP="00D76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1D6919" w:rsidRPr="00E51978" w:rsidRDefault="001D6919" w:rsidP="00D7652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1D6919" w:rsidRDefault="001D6919" w:rsidP="001D691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4" w:rsidRDefault="00D76524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1D6919" w:rsidRPr="00F074A1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5F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  <w:r w:rsid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843BEF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84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84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02E"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02E"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2184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сектор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84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84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843BEF"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Уинского муниципального </w:t>
            </w:r>
            <w:r w:rsidRPr="005F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1D6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</w:tr>
    </w:tbl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«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/>
      </w:tblPr>
      <w:tblGrid>
        <w:gridCol w:w="666"/>
        <w:gridCol w:w="4422"/>
        <w:gridCol w:w="2459"/>
        <w:gridCol w:w="2023"/>
      </w:tblGrid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38D6">
              <w:rPr>
                <w:sz w:val="28"/>
                <w:szCs w:val="28"/>
              </w:rPr>
              <w:t>/</w:t>
            </w:r>
            <w:proofErr w:type="spellStart"/>
            <w:r w:rsidRPr="005F3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181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363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543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61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95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22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64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13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593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1D6919" w:rsidRPr="005F38D6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571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Референт муниципальной службы </w:t>
            </w:r>
            <w:r w:rsidRPr="005F38D6">
              <w:rPr>
                <w:sz w:val="28"/>
                <w:szCs w:val="28"/>
              </w:rPr>
              <w:lastRenderedPageBreak/>
              <w:t>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214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1D6919" w:rsidRPr="009E0A18" w:rsidRDefault="0071702E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</w:tr>
      <w:tr w:rsidR="001D6919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1702E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</w:t>
            </w:r>
          </w:p>
        </w:tc>
      </w:tr>
    </w:tbl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1A2039" w:rsidRDefault="001D6919" w:rsidP="001D69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0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Pr="001A2039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2039">
        <w:rPr>
          <w:rFonts w:ascii="Times New Roman" w:hAnsi="Times New Roman" w:cs="Times New Roman"/>
          <w:sz w:val="28"/>
          <w:szCs w:val="28"/>
        </w:rPr>
        <w:t>, возник</w:t>
      </w:r>
      <w:r w:rsidR="00843BEF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71702E">
        <w:rPr>
          <w:rFonts w:ascii="Times New Roman" w:hAnsi="Times New Roman" w:cs="Times New Roman"/>
          <w:sz w:val="28"/>
          <w:szCs w:val="28"/>
        </w:rPr>
        <w:t>10</w:t>
      </w:r>
      <w:r w:rsidRPr="001A2039">
        <w:rPr>
          <w:rFonts w:ascii="Times New Roman" w:hAnsi="Times New Roman" w:cs="Times New Roman"/>
          <w:sz w:val="28"/>
          <w:szCs w:val="28"/>
        </w:rPr>
        <w:t>.202</w:t>
      </w:r>
      <w:r w:rsidR="0071702E">
        <w:rPr>
          <w:rFonts w:ascii="Times New Roman" w:hAnsi="Times New Roman" w:cs="Times New Roman"/>
          <w:sz w:val="28"/>
          <w:szCs w:val="28"/>
        </w:rPr>
        <w:t>3</w:t>
      </w:r>
      <w:r w:rsidRPr="001A2039">
        <w:rPr>
          <w:rFonts w:ascii="Times New Roman" w:hAnsi="Times New Roman" w:cs="Times New Roman"/>
          <w:sz w:val="28"/>
          <w:szCs w:val="28"/>
        </w:rPr>
        <w:t>.</w:t>
      </w:r>
    </w:p>
    <w:p w:rsidR="001D6919" w:rsidRPr="00CC4E5F" w:rsidRDefault="001D6919" w:rsidP="001D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>и разме</w:t>
      </w:r>
      <w:bookmarkStart w:id="0" w:name="_GoBack"/>
      <w:bookmarkEnd w:id="0"/>
      <w:r w:rsidRPr="001A2039">
        <w:rPr>
          <w:rFonts w:ascii="Times New Roman" w:hAnsi="Times New Roman" w:cs="Times New Roman"/>
          <w:iCs/>
          <w:sz w:val="28"/>
          <w:szCs w:val="28"/>
        </w:rPr>
        <w:t xml:space="preserve">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1A2039">
        <w:rPr>
          <w:rFonts w:ascii="Times New Roman" w:hAnsi="Times New Roman" w:cs="Times New Roman"/>
          <w:iCs/>
          <w:sz w:val="28"/>
          <w:szCs w:val="28"/>
        </w:rPr>
        <w:t>www.uinsk.ru</w:t>
      </w:r>
      <w:proofErr w:type="spellEnd"/>
      <w:r w:rsidRPr="001A2039">
        <w:rPr>
          <w:rFonts w:ascii="Times New Roman" w:hAnsi="Times New Roman" w:cs="Times New Roman"/>
          <w:iCs/>
          <w:sz w:val="28"/>
          <w:szCs w:val="28"/>
        </w:rPr>
        <w:t>).</w:t>
      </w:r>
    </w:p>
    <w:p w:rsidR="00CC4E5F" w:rsidRP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524" w:rsidRPr="00E51978" w:rsidRDefault="00D76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D76524" w:rsidRPr="00D76524" w:rsidTr="006B4911">
        <w:tc>
          <w:tcPr>
            <w:tcW w:w="4788" w:type="dxa"/>
            <w:shd w:val="clear" w:color="auto" w:fill="auto"/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32"/>
            <w:bookmarkEnd w:id="1"/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76524" w:rsidRPr="00D76524" w:rsidRDefault="00D76524" w:rsidP="00D7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D76524" w:rsidRPr="00D76524" w:rsidRDefault="00D76524" w:rsidP="00D7652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D76524" w:rsidRPr="00D76524" w:rsidTr="006B4911">
        <w:tc>
          <w:tcPr>
            <w:tcW w:w="4788" w:type="dxa"/>
            <w:shd w:val="clear" w:color="auto" w:fill="auto"/>
          </w:tcPr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76524" w:rsidRPr="00D76524" w:rsidRDefault="00D76524" w:rsidP="00D76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24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D76524">
      <w:footerReference w:type="default" r:id="rId10"/>
      <w:pgSz w:w="11905" w:h="16838"/>
      <w:pgMar w:top="510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48" w:rsidRDefault="00D31C48" w:rsidP="00D76524">
      <w:pPr>
        <w:spacing w:after="0" w:line="240" w:lineRule="auto"/>
      </w:pPr>
      <w:r>
        <w:separator/>
      </w:r>
    </w:p>
  </w:endnote>
  <w:endnote w:type="continuationSeparator" w:id="0">
    <w:p w:rsidR="00D31C48" w:rsidRDefault="00D31C48" w:rsidP="00D7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3891"/>
      <w:docPartObj>
        <w:docPartGallery w:val="Page Numbers (Bottom of Page)"/>
        <w:docPartUnique/>
      </w:docPartObj>
    </w:sdtPr>
    <w:sdtContent>
      <w:p w:rsidR="00D76524" w:rsidRDefault="00D76524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76524" w:rsidRDefault="00D765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48" w:rsidRDefault="00D31C48" w:rsidP="00D76524">
      <w:pPr>
        <w:spacing w:after="0" w:line="240" w:lineRule="auto"/>
      </w:pPr>
      <w:r>
        <w:separator/>
      </w:r>
    </w:p>
  </w:footnote>
  <w:footnote w:type="continuationSeparator" w:id="0">
    <w:p w:rsidR="00D31C48" w:rsidRDefault="00D31C48" w:rsidP="00D76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978"/>
    <w:rsid w:val="00003600"/>
    <w:rsid w:val="0000662A"/>
    <w:rsid w:val="0001117C"/>
    <w:rsid w:val="00012A3E"/>
    <w:rsid w:val="00013E65"/>
    <w:rsid w:val="00037FA1"/>
    <w:rsid w:val="00047E36"/>
    <w:rsid w:val="00055980"/>
    <w:rsid w:val="00065444"/>
    <w:rsid w:val="00066923"/>
    <w:rsid w:val="000827C5"/>
    <w:rsid w:val="000A0903"/>
    <w:rsid w:val="000C6926"/>
    <w:rsid w:val="000F2355"/>
    <w:rsid w:val="001528D9"/>
    <w:rsid w:val="00164294"/>
    <w:rsid w:val="001962DB"/>
    <w:rsid w:val="001A2039"/>
    <w:rsid w:val="001A4B1F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311FE8"/>
    <w:rsid w:val="00326B13"/>
    <w:rsid w:val="0033483E"/>
    <w:rsid w:val="003418FA"/>
    <w:rsid w:val="00351A93"/>
    <w:rsid w:val="00364196"/>
    <w:rsid w:val="003801B8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404D42"/>
    <w:rsid w:val="00434459"/>
    <w:rsid w:val="00444E57"/>
    <w:rsid w:val="00452C64"/>
    <w:rsid w:val="00480C8B"/>
    <w:rsid w:val="004C0A64"/>
    <w:rsid w:val="00502347"/>
    <w:rsid w:val="005250B8"/>
    <w:rsid w:val="005B376A"/>
    <w:rsid w:val="005E555F"/>
    <w:rsid w:val="005E6781"/>
    <w:rsid w:val="005F38D6"/>
    <w:rsid w:val="00611235"/>
    <w:rsid w:val="00615461"/>
    <w:rsid w:val="006210FB"/>
    <w:rsid w:val="00630631"/>
    <w:rsid w:val="006612B1"/>
    <w:rsid w:val="006A4C86"/>
    <w:rsid w:val="006B3A25"/>
    <w:rsid w:val="006B486A"/>
    <w:rsid w:val="006C30BA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85058"/>
    <w:rsid w:val="008B5BDC"/>
    <w:rsid w:val="008D21A9"/>
    <w:rsid w:val="008D26B8"/>
    <w:rsid w:val="00911E85"/>
    <w:rsid w:val="009323E8"/>
    <w:rsid w:val="00962646"/>
    <w:rsid w:val="0096435D"/>
    <w:rsid w:val="009C2B0E"/>
    <w:rsid w:val="009E0A18"/>
    <w:rsid w:val="009E777D"/>
    <w:rsid w:val="009F6219"/>
    <w:rsid w:val="009F621F"/>
    <w:rsid w:val="00A01F51"/>
    <w:rsid w:val="00A12595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17C3B"/>
    <w:rsid w:val="00B34BFD"/>
    <w:rsid w:val="00B43B74"/>
    <w:rsid w:val="00B445EB"/>
    <w:rsid w:val="00B455EA"/>
    <w:rsid w:val="00B775C7"/>
    <w:rsid w:val="00BA41DA"/>
    <w:rsid w:val="00BD431A"/>
    <w:rsid w:val="00BE0642"/>
    <w:rsid w:val="00BE15AD"/>
    <w:rsid w:val="00BE263C"/>
    <w:rsid w:val="00C3240A"/>
    <w:rsid w:val="00C378AA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2678C"/>
    <w:rsid w:val="00D31C48"/>
    <w:rsid w:val="00D40AC3"/>
    <w:rsid w:val="00D4513B"/>
    <w:rsid w:val="00D51EC7"/>
    <w:rsid w:val="00D62F04"/>
    <w:rsid w:val="00D65389"/>
    <w:rsid w:val="00D76524"/>
    <w:rsid w:val="00D81CA1"/>
    <w:rsid w:val="00DB050A"/>
    <w:rsid w:val="00DC55D7"/>
    <w:rsid w:val="00DD4AFF"/>
    <w:rsid w:val="00DE59AD"/>
    <w:rsid w:val="00DE6BDE"/>
    <w:rsid w:val="00E30F36"/>
    <w:rsid w:val="00E3266C"/>
    <w:rsid w:val="00E51978"/>
    <w:rsid w:val="00E64282"/>
    <w:rsid w:val="00E722A6"/>
    <w:rsid w:val="00E7735F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84546"/>
    <w:rsid w:val="00F94DEE"/>
    <w:rsid w:val="00FA57DD"/>
    <w:rsid w:val="00FB2BB8"/>
    <w:rsid w:val="00FD4970"/>
    <w:rsid w:val="00FD7B0E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7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0EA64878E3184760A0C1FFC5595E17154CC16977001945BA4650E3DA3E610EF776C5F97A5D859F80232AE4F505E6AF7AA99A234DC3D8571B411DFE3C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3EE9-04D8-488C-B62F-4345925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3</cp:revision>
  <cp:lastPrinted>2023-09-21T10:43:00Z</cp:lastPrinted>
  <dcterms:created xsi:type="dcterms:W3CDTF">2023-09-20T09:31:00Z</dcterms:created>
  <dcterms:modified xsi:type="dcterms:W3CDTF">2023-09-21T10:44:00Z</dcterms:modified>
</cp:coreProperties>
</file>